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B2A8E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0</w:t>
            </w:r>
            <w:r w:rsidR="00ED191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0521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 xml:space="preserve">) - </w:t>
            </w:r>
            <w:r w:rsidR="00ED191A" w:rsidRPr="00ED191A">
              <w:rPr>
                <w:rFonts w:ascii="Arial" w:hAnsi="Arial" w:cs="Arial"/>
                <w:b/>
                <w:sz w:val="20"/>
                <w:szCs w:val="20"/>
              </w:rPr>
              <w:t>L01FX28</w:t>
            </w:r>
            <w:r w:rsidR="00ED19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191A" w:rsidRPr="00ED191A">
              <w:rPr>
                <w:rFonts w:ascii="Arial" w:hAnsi="Arial" w:cs="Arial"/>
                <w:b/>
                <w:sz w:val="20"/>
                <w:szCs w:val="20"/>
              </w:rPr>
              <w:t>GLOFITAMAB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5418B9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ED191A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D191A">
              <w:rPr>
                <w:rFonts w:ascii="Arial" w:hAnsi="Arial" w:cs="Arial"/>
                <w:b/>
              </w:rPr>
              <w:t>L01FX2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191A">
              <w:rPr>
                <w:rFonts w:ascii="Arial" w:hAnsi="Arial" w:cs="Arial"/>
                <w:b/>
              </w:rPr>
              <w:t>GLOFITAMA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  <w:bookmarkStart w:id="3" w:name="_GoBack"/>
            <w:bookmarkEnd w:id="3"/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5418B9" w:rsidRDefault="005418B9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0521A"/>
    <w:rsid w:val="0006293B"/>
    <w:rsid w:val="000654D4"/>
    <w:rsid w:val="00077E13"/>
    <w:rsid w:val="00085249"/>
    <w:rsid w:val="0009000E"/>
    <w:rsid w:val="000B0265"/>
    <w:rsid w:val="00123768"/>
    <w:rsid w:val="0015204E"/>
    <w:rsid w:val="001B2A8E"/>
    <w:rsid w:val="0026142E"/>
    <w:rsid w:val="002B3BC5"/>
    <w:rsid w:val="002D7034"/>
    <w:rsid w:val="00315B5C"/>
    <w:rsid w:val="003A572A"/>
    <w:rsid w:val="003E1360"/>
    <w:rsid w:val="00430386"/>
    <w:rsid w:val="00450757"/>
    <w:rsid w:val="004B3BE0"/>
    <w:rsid w:val="004D3763"/>
    <w:rsid w:val="004E2229"/>
    <w:rsid w:val="00516137"/>
    <w:rsid w:val="005418B9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DF6497"/>
    <w:rsid w:val="00E05280"/>
    <w:rsid w:val="00E309D3"/>
    <w:rsid w:val="00E673F8"/>
    <w:rsid w:val="00ED191A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32F47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21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2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052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571-DF8C-4E2F-A55C-7E461A8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3</cp:revision>
  <dcterms:created xsi:type="dcterms:W3CDTF">2024-03-04T14:07:00Z</dcterms:created>
  <dcterms:modified xsi:type="dcterms:W3CDTF">2026-02-24T11:37:00Z</dcterms:modified>
</cp:coreProperties>
</file>